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C8A" w:rsidRPr="003E3D84" w:rsidRDefault="00035C8A" w:rsidP="00035C8A">
      <w:pPr>
        <w:rPr>
          <w:rFonts w:ascii="Garamond" w:hAnsi="Garamond" w:cs="Times New Roman"/>
          <w:sz w:val="24"/>
          <w:szCs w:val="24"/>
          <w:lang w:eastAsia="en-GB"/>
        </w:rPr>
      </w:pPr>
      <w:bookmarkStart w:id="0" w:name="_GoBack"/>
      <w:bookmarkEnd w:id="0"/>
      <w:proofErr w:type="gramStart"/>
      <w:r w:rsidRPr="003E3D84">
        <w:rPr>
          <w:rFonts w:ascii="Garamond" w:hAnsi="Garamond" w:cs="Times New Roman"/>
          <w:sz w:val="24"/>
          <w:szCs w:val="24"/>
          <w:lang w:eastAsia="en-GB"/>
        </w:rPr>
        <w:t xml:space="preserve">Supplementary Figure </w:t>
      </w:r>
      <w:r w:rsidR="00F80D76" w:rsidRPr="003E3D84">
        <w:rPr>
          <w:rFonts w:ascii="Garamond" w:hAnsi="Garamond" w:cs="Times New Roman"/>
          <w:sz w:val="24"/>
          <w:szCs w:val="24"/>
          <w:lang w:eastAsia="en-GB"/>
        </w:rPr>
        <w:t>S</w:t>
      </w:r>
      <w:r w:rsidRPr="003E3D84">
        <w:rPr>
          <w:rFonts w:ascii="Garamond" w:hAnsi="Garamond" w:cs="Times New Roman"/>
          <w:sz w:val="24"/>
          <w:szCs w:val="24"/>
          <w:lang w:eastAsia="en-GB"/>
        </w:rPr>
        <w:t>1.</w:t>
      </w:r>
      <w:proofErr w:type="gramEnd"/>
      <w:r w:rsidRPr="003E3D84">
        <w:rPr>
          <w:rFonts w:ascii="Garamond" w:hAnsi="Garamond" w:cs="Times New Roman"/>
          <w:sz w:val="24"/>
          <w:szCs w:val="24"/>
          <w:lang w:eastAsia="en-GB"/>
        </w:rPr>
        <w:t xml:space="preserve">  </w:t>
      </w:r>
      <w:r w:rsidRPr="003E3D84">
        <w:rPr>
          <w:rFonts w:ascii="Garamond" w:hAnsi="Garamond" w:cs="Times New Roman"/>
          <w:sz w:val="24"/>
          <w:szCs w:val="24"/>
        </w:rPr>
        <w:t>Distribution</w:t>
      </w:r>
      <w:r w:rsidR="00F80D76" w:rsidRPr="003E3D84">
        <w:rPr>
          <w:rFonts w:ascii="Garamond" w:hAnsi="Garamond" w:cs="Times New Roman"/>
          <w:sz w:val="24"/>
          <w:szCs w:val="24"/>
        </w:rPr>
        <w:t>s</w:t>
      </w:r>
      <w:r w:rsidRPr="003E3D84">
        <w:rPr>
          <w:rFonts w:ascii="Garamond" w:hAnsi="Garamond" w:cs="Times New Roman"/>
          <w:sz w:val="24"/>
          <w:szCs w:val="24"/>
        </w:rPr>
        <w:t xml:space="preserve"> of log</w:t>
      </w:r>
      <w:r w:rsidRPr="003E3D84">
        <w:rPr>
          <w:rFonts w:ascii="Garamond" w:hAnsi="Garamond" w:cs="Times New Roman"/>
          <w:sz w:val="24"/>
          <w:szCs w:val="24"/>
          <w:vertAlign w:val="subscript"/>
        </w:rPr>
        <w:t>e</w:t>
      </w:r>
      <w:r w:rsidRPr="003E3D84">
        <w:rPr>
          <w:rFonts w:ascii="Garamond" w:hAnsi="Garamond" w:cs="Times New Roman"/>
          <w:sz w:val="24"/>
          <w:szCs w:val="24"/>
        </w:rPr>
        <w:t xml:space="preserve">-transformed cord blood cytokines and receptors in the MOMS Project (2002 to 2006) birth cohort in </w:t>
      </w:r>
      <w:proofErr w:type="spellStart"/>
      <w:r w:rsidRPr="003E3D84">
        <w:rPr>
          <w:rFonts w:ascii="Garamond" w:hAnsi="Garamond" w:cs="Times New Roman"/>
          <w:sz w:val="24"/>
          <w:szCs w:val="24"/>
        </w:rPr>
        <w:t>Muheza</w:t>
      </w:r>
      <w:proofErr w:type="spellEnd"/>
      <w:r w:rsidRPr="003E3D84">
        <w:rPr>
          <w:rFonts w:ascii="Garamond" w:hAnsi="Garamond" w:cs="Times New Roman"/>
          <w:sz w:val="24"/>
          <w:szCs w:val="24"/>
        </w:rPr>
        <w:t>, Tanzania (n=781).</w:t>
      </w:r>
    </w:p>
    <w:p w:rsidR="00035C8A" w:rsidRPr="003E3D84" w:rsidRDefault="00035C8A" w:rsidP="00035C8A">
      <w:pPr>
        <w:jc w:val="center"/>
        <w:rPr>
          <w:rFonts w:ascii="Garamond" w:hAnsi="Garamond" w:cs="Times New Roman"/>
          <w:sz w:val="24"/>
          <w:szCs w:val="24"/>
          <w:lang w:eastAsia="en-GB"/>
        </w:rPr>
      </w:pPr>
      <w:r w:rsidRPr="003E3D84">
        <w:rPr>
          <w:rFonts w:ascii="Garamond" w:hAnsi="Garamond" w:cs="Times New Roman"/>
          <w:noProof/>
          <w:sz w:val="24"/>
          <w:szCs w:val="24"/>
          <w:lang w:val="en-IN" w:eastAsia="en-IN"/>
        </w:rPr>
        <w:drawing>
          <wp:inline distT="0" distB="0" distL="0" distR="0" wp14:anchorId="2159C431" wp14:editId="0BC8516A">
            <wp:extent cx="6697090" cy="4499572"/>
            <wp:effectExtent l="0" t="0" r="0" b="0"/>
            <wp:docPr id="3083" name="Picture 3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219" cy="4519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C8A" w:rsidRPr="003E3D84" w:rsidRDefault="00035C8A" w:rsidP="00035C8A">
      <w:pPr>
        <w:spacing w:line="240" w:lineRule="auto"/>
        <w:jc w:val="center"/>
        <w:rPr>
          <w:rFonts w:ascii="Garamond" w:hAnsi="Garamond" w:cs="Times New Roman"/>
          <w:sz w:val="24"/>
          <w:szCs w:val="24"/>
          <w:lang w:eastAsia="en-GB"/>
        </w:rPr>
      </w:pPr>
      <w:r w:rsidRPr="003E3D84">
        <w:rPr>
          <w:rFonts w:ascii="Garamond" w:hAnsi="Garamond" w:cs="Times New Roman"/>
          <w:sz w:val="24"/>
          <w:szCs w:val="24"/>
          <w:lang w:eastAsia="en-GB"/>
        </w:rPr>
        <w:t xml:space="preserve">Distributions were estimated at 35 points.  </w:t>
      </w:r>
      <w:r w:rsidR="00135208" w:rsidRPr="003E3D84">
        <w:rPr>
          <w:rFonts w:ascii="Garamond" w:hAnsi="Garamond" w:cs="Times New Roman"/>
          <w:sz w:val="24"/>
          <w:szCs w:val="24"/>
          <w:lang w:eastAsia="en-GB"/>
        </w:rPr>
        <w:t>Interleukin-4 and interferon-γ distributions were not log</w:t>
      </w:r>
      <w:r w:rsidR="00135208" w:rsidRPr="003E3D84">
        <w:rPr>
          <w:rFonts w:ascii="Garamond" w:hAnsi="Garamond" w:cs="Times New Roman"/>
          <w:sz w:val="24"/>
          <w:szCs w:val="24"/>
          <w:vertAlign w:val="subscript"/>
          <w:lang w:eastAsia="en-GB"/>
        </w:rPr>
        <w:t>e</w:t>
      </w:r>
      <w:r w:rsidR="00135208" w:rsidRPr="003E3D84">
        <w:rPr>
          <w:rFonts w:ascii="Garamond" w:hAnsi="Garamond" w:cs="Times New Roman"/>
          <w:sz w:val="24"/>
          <w:szCs w:val="24"/>
          <w:lang w:eastAsia="en-GB"/>
        </w:rPr>
        <w:t xml:space="preserve">-transformed. </w:t>
      </w:r>
      <w:r w:rsidRPr="003E3D84">
        <w:rPr>
          <w:rFonts w:ascii="Garamond" w:hAnsi="Garamond" w:cs="Times New Roman"/>
          <w:sz w:val="24"/>
          <w:szCs w:val="24"/>
          <w:lang w:eastAsia="en-GB"/>
        </w:rPr>
        <w:t>The spikes at the left side of the distributions arise from the lower detection limit of the assay used.  Abbreviations:  TNF-RI, tumor necrosis factor-receptor I, TNF-RII, tumor necrosis factor-receptor II.</w:t>
      </w:r>
    </w:p>
    <w:p w:rsidR="00F077A8" w:rsidRPr="003E3D84" w:rsidRDefault="00F077A8" w:rsidP="00BD27EC">
      <w:pPr>
        <w:spacing w:line="240" w:lineRule="auto"/>
        <w:rPr>
          <w:rFonts w:ascii="Garamond" w:hAnsi="Garamond" w:cs="Times New Roman"/>
          <w:sz w:val="24"/>
          <w:szCs w:val="24"/>
        </w:rPr>
      </w:pPr>
    </w:p>
    <w:sectPr w:rsidR="00F077A8" w:rsidRPr="003E3D84" w:rsidSect="00C45F75">
      <w:head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709" w:rsidRDefault="007C2709" w:rsidP="006B6695">
      <w:pPr>
        <w:spacing w:after="0" w:line="240" w:lineRule="auto"/>
      </w:pPr>
      <w:r>
        <w:separator/>
      </w:r>
    </w:p>
  </w:endnote>
  <w:endnote w:type="continuationSeparator" w:id="0">
    <w:p w:rsidR="007C2709" w:rsidRDefault="007C2709" w:rsidP="006B6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709" w:rsidRDefault="007C2709" w:rsidP="006B6695">
      <w:pPr>
        <w:spacing w:after="0" w:line="240" w:lineRule="auto"/>
      </w:pPr>
      <w:r>
        <w:separator/>
      </w:r>
    </w:p>
  </w:footnote>
  <w:footnote w:type="continuationSeparator" w:id="0">
    <w:p w:rsidR="007C2709" w:rsidRDefault="007C2709" w:rsidP="006B66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1102186"/>
      <w:docPartObj>
        <w:docPartGallery w:val="Page Numbers (Top of Page)"/>
        <w:docPartUnique/>
      </w:docPartObj>
    </w:sdtPr>
    <w:sdtEndPr>
      <w:rPr>
        <w:noProof/>
      </w:rPr>
    </w:sdtEndPr>
    <w:sdtContent>
      <w:p w:rsidR="008C3F49" w:rsidRDefault="008C3F4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380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C3F49" w:rsidRDefault="008C3F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54234"/>
    <w:multiLevelType w:val="hybridMultilevel"/>
    <w:tmpl w:val="0DB07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984BDA"/>
    <w:multiLevelType w:val="hybridMultilevel"/>
    <w:tmpl w:val="1CC06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262840"/>
    <w:multiLevelType w:val="hybridMultilevel"/>
    <w:tmpl w:val="BA76D2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AD6A11"/>
    <w:multiLevelType w:val="multilevel"/>
    <w:tmpl w:val="08B8C71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0x9t5v9o9z29net29mprsduae5fs5z5afvf&quot;&gt;ECHO&lt;record-ids&gt;&lt;item&gt;40&lt;/item&gt;&lt;item&gt;53&lt;/item&gt;&lt;item&gt;63&lt;/item&gt;&lt;item&gt;395&lt;/item&gt;&lt;item&gt;535&lt;/item&gt;&lt;item&gt;536&lt;/item&gt;&lt;item&gt;537&lt;/item&gt;&lt;item&gt;538&lt;/item&gt;&lt;item&gt;550&lt;/item&gt;&lt;item&gt;551&lt;/item&gt;&lt;item&gt;552&lt;/item&gt;&lt;item&gt;553&lt;/item&gt;&lt;/record-ids&gt;&lt;/item&gt;&lt;/Libraries&gt;"/>
  </w:docVars>
  <w:rsids>
    <w:rsidRoot w:val="007C456D"/>
    <w:rsid w:val="00004277"/>
    <w:rsid w:val="000349F0"/>
    <w:rsid w:val="00035C8A"/>
    <w:rsid w:val="00045A02"/>
    <w:rsid w:val="00060AC4"/>
    <w:rsid w:val="000A6387"/>
    <w:rsid w:val="000B3EB2"/>
    <w:rsid w:val="000B3F6A"/>
    <w:rsid w:val="000C045F"/>
    <w:rsid w:val="000C3003"/>
    <w:rsid w:val="000C3CA2"/>
    <w:rsid w:val="000C48A8"/>
    <w:rsid w:val="000D2AD3"/>
    <w:rsid w:val="000E44B8"/>
    <w:rsid w:val="000F54AD"/>
    <w:rsid w:val="00135208"/>
    <w:rsid w:val="00141F5A"/>
    <w:rsid w:val="00143B8A"/>
    <w:rsid w:val="00160C1F"/>
    <w:rsid w:val="00165AAD"/>
    <w:rsid w:val="001961B2"/>
    <w:rsid w:val="001963AC"/>
    <w:rsid w:val="001B7297"/>
    <w:rsid w:val="001C2728"/>
    <w:rsid w:val="001C7D4D"/>
    <w:rsid w:val="001E74BB"/>
    <w:rsid w:val="001F0160"/>
    <w:rsid w:val="001F0835"/>
    <w:rsid w:val="001F6F95"/>
    <w:rsid w:val="00262B06"/>
    <w:rsid w:val="00271565"/>
    <w:rsid w:val="00284B88"/>
    <w:rsid w:val="0029380F"/>
    <w:rsid w:val="0029498E"/>
    <w:rsid w:val="00296235"/>
    <w:rsid w:val="00297581"/>
    <w:rsid w:val="002A1F40"/>
    <w:rsid w:val="002C4479"/>
    <w:rsid w:val="002D4007"/>
    <w:rsid w:val="002F70EC"/>
    <w:rsid w:val="002F7299"/>
    <w:rsid w:val="00333793"/>
    <w:rsid w:val="003443C0"/>
    <w:rsid w:val="00346CB4"/>
    <w:rsid w:val="0035131D"/>
    <w:rsid w:val="0038326E"/>
    <w:rsid w:val="00392049"/>
    <w:rsid w:val="003E150B"/>
    <w:rsid w:val="003E3D84"/>
    <w:rsid w:val="00434977"/>
    <w:rsid w:val="00441789"/>
    <w:rsid w:val="00443A3D"/>
    <w:rsid w:val="0045479B"/>
    <w:rsid w:val="00463B95"/>
    <w:rsid w:val="0047292A"/>
    <w:rsid w:val="0048282B"/>
    <w:rsid w:val="00484674"/>
    <w:rsid w:val="00486FE2"/>
    <w:rsid w:val="004949A3"/>
    <w:rsid w:val="004A4376"/>
    <w:rsid w:val="004A4D92"/>
    <w:rsid w:val="004A6582"/>
    <w:rsid w:val="004B09AD"/>
    <w:rsid w:val="004B47D9"/>
    <w:rsid w:val="004C1B55"/>
    <w:rsid w:val="004D210B"/>
    <w:rsid w:val="004D4632"/>
    <w:rsid w:val="004D7D09"/>
    <w:rsid w:val="004E741F"/>
    <w:rsid w:val="00502FDC"/>
    <w:rsid w:val="005054F6"/>
    <w:rsid w:val="005075D8"/>
    <w:rsid w:val="005100DB"/>
    <w:rsid w:val="005105CD"/>
    <w:rsid w:val="00524F0D"/>
    <w:rsid w:val="0053002C"/>
    <w:rsid w:val="0053065E"/>
    <w:rsid w:val="00556BF3"/>
    <w:rsid w:val="0056419C"/>
    <w:rsid w:val="00574C41"/>
    <w:rsid w:val="00596607"/>
    <w:rsid w:val="00597F3D"/>
    <w:rsid w:val="005B20A7"/>
    <w:rsid w:val="005B2B96"/>
    <w:rsid w:val="005D01C7"/>
    <w:rsid w:val="005D42A2"/>
    <w:rsid w:val="005E167C"/>
    <w:rsid w:val="005F79D1"/>
    <w:rsid w:val="00624F25"/>
    <w:rsid w:val="006263D9"/>
    <w:rsid w:val="00634085"/>
    <w:rsid w:val="00647895"/>
    <w:rsid w:val="00652800"/>
    <w:rsid w:val="00663658"/>
    <w:rsid w:val="00680FF2"/>
    <w:rsid w:val="00684CA4"/>
    <w:rsid w:val="00695110"/>
    <w:rsid w:val="006B2034"/>
    <w:rsid w:val="006B6695"/>
    <w:rsid w:val="006D269C"/>
    <w:rsid w:val="006D4CC3"/>
    <w:rsid w:val="006E0A29"/>
    <w:rsid w:val="006F7A10"/>
    <w:rsid w:val="00704A1D"/>
    <w:rsid w:val="007150E5"/>
    <w:rsid w:val="007164AE"/>
    <w:rsid w:val="00724B62"/>
    <w:rsid w:val="00734827"/>
    <w:rsid w:val="007403F7"/>
    <w:rsid w:val="007443C7"/>
    <w:rsid w:val="00746692"/>
    <w:rsid w:val="007543BD"/>
    <w:rsid w:val="00757A31"/>
    <w:rsid w:val="007626D5"/>
    <w:rsid w:val="007635FA"/>
    <w:rsid w:val="007846ED"/>
    <w:rsid w:val="007B7362"/>
    <w:rsid w:val="007C2709"/>
    <w:rsid w:val="007C456D"/>
    <w:rsid w:val="007C682E"/>
    <w:rsid w:val="007D4287"/>
    <w:rsid w:val="007D5244"/>
    <w:rsid w:val="007D6269"/>
    <w:rsid w:val="007F172A"/>
    <w:rsid w:val="008045B0"/>
    <w:rsid w:val="00823E0F"/>
    <w:rsid w:val="00827D45"/>
    <w:rsid w:val="008368ED"/>
    <w:rsid w:val="00847087"/>
    <w:rsid w:val="00847FE4"/>
    <w:rsid w:val="0085082F"/>
    <w:rsid w:val="00851DDF"/>
    <w:rsid w:val="00852FB7"/>
    <w:rsid w:val="00857861"/>
    <w:rsid w:val="00864072"/>
    <w:rsid w:val="008661D1"/>
    <w:rsid w:val="00881A9F"/>
    <w:rsid w:val="008B2B9C"/>
    <w:rsid w:val="008C24F5"/>
    <w:rsid w:val="008C3F49"/>
    <w:rsid w:val="008D75F5"/>
    <w:rsid w:val="008E23EB"/>
    <w:rsid w:val="008F6A1E"/>
    <w:rsid w:val="009130E1"/>
    <w:rsid w:val="00927147"/>
    <w:rsid w:val="00932D38"/>
    <w:rsid w:val="00933C1A"/>
    <w:rsid w:val="0094562F"/>
    <w:rsid w:val="009574D0"/>
    <w:rsid w:val="009575C3"/>
    <w:rsid w:val="00961C57"/>
    <w:rsid w:val="00965C4D"/>
    <w:rsid w:val="0098008A"/>
    <w:rsid w:val="00985CB0"/>
    <w:rsid w:val="009871F7"/>
    <w:rsid w:val="009B3E24"/>
    <w:rsid w:val="009C1406"/>
    <w:rsid w:val="009E5B07"/>
    <w:rsid w:val="009F3FA6"/>
    <w:rsid w:val="009F40FE"/>
    <w:rsid w:val="009F504B"/>
    <w:rsid w:val="00A03F63"/>
    <w:rsid w:val="00A05469"/>
    <w:rsid w:val="00A32079"/>
    <w:rsid w:val="00A34DED"/>
    <w:rsid w:val="00A41FE5"/>
    <w:rsid w:val="00A43677"/>
    <w:rsid w:val="00A672FE"/>
    <w:rsid w:val="00A7422B"/>
    <w:rsid w:val="00A808DC"/>
    <w:rsid w:val="00A82CF9"/>
    <w:rsid w:val="00A84247"/>
    <w:rsid w:val="00A97608"/>
    <w:rsid w:val="00AA369E"/>
    <w:rsid w:val="00AB2306"/>
    <w:rsid w:val="00AB4CB7"/>
    <w:rsid w:val="00AC0C7C"/>
    <w:rsid w:val="00AC6795"/>
    <w:rsid w:val="00AF1A2F"/>
    <w:rsid w:val="00AF78D1"/>
    <w:rsid w:val="00B06CED"/>
    <w:rsid w:val="00B14F21"/>
    <w:rsid w:val="00B22012"/>
    <w:rsid w:val="00B271D3"/>
    <w:rsid w:val="00B360E4"/>
    <w:rsid w:val="00B52C96"/>
    <w:rsid w:val="00B713DA"/>
    <w:rsid w:val="00B74920"/>
    <w:rsid w:val="00B92ED3"/>
    <w:rsid w:val="00B949E7"/>
    <w:rsid w:val="00BA517F"/>
    <w:rsid w:val="00BA5924"/>
    <w:rsid w:val="00BB5264"/>
    <w:rsid w:val="00BB77FD"/>
    <w:rsid w:val="00BD27EC"/>
    <w:rsid w:val="00BD535D"/>
    <w:rsid w:val="00BE4687"/>
    <w:rsid w:val="00BF085D"/>
    <w:rsid w:val="00C00B29"/>
    <w:rsid w:val="00C05B45"/>
    <w:rsid w:val="00C22E7E"/>
    <w:rsid w:val="00C37143"/>
    <w:rsid w:val="00C43CA5"/>
    <w:rsid w:val="00C45F75"/>
    <w:rsid w:val="00C6108A"/>
    <w:rsid w:val="00C630F4"/>
    <w:rsid w:val="00C7038C"/>
    <w:rsid w:val="00CA0430"/>
    <w:rsid w:val="00CA38BC"/>
    <w:rsid w:val="00CB527B"/>
    <w:rsid w:val="00CD3AAE"/>
    <w:rsid w:val="00CD40C6"/>
    <w:rsid w:val="00CD46B9"/>
    <w:rsid w:val="00CF11A4"/>
    <w:rsid w:val="00D13A9F"/>
    <w:rsid w:val="00D158EA"/>
    <w:rsid w:val="00D34E50"/>
    <w:rsid w:val="00D35FE3"/>
    <w:rsid w:val="00D45340"/>
    <w:rsid w:val="00D641FD"/>
    <w:rsid w:val="00D648E0"/>
    <w:rsid w:val="00D65AEF"/>
    <w:rsid w:val="00D66C07"/>
    <w:rsid w:val="00D94152"/>
    <w:rsid w:val="00DA487D"/>
    <w:rsid w:val="00DB05ED"/>
    <w:rsid w:val="00DC2D43"/>
    <w:rsid w:val="00DC63B5"/>
    <w:rsid w:val="00DF206C"/>
    <w:rsid w:val="00E20CC0"/>
    <w:rsid w:val="00E3767E"/>
    <w:rsid w:val="00E55F2C"/>
    <w:rsid w:val="00E769EB"/>
    <w:rsid w:val="00E81166"/>
    <w:rsid w:val="00E820B6"/>
    <w:rsid w:val="00E94E94"/>
    <w:rsid w:val="00EA7549"/>
    <w:rsid w:val="00EC6435"/>
    <w:rsid w:val="00ED1695"/>
    <w:rsid w:val="00EE2B9A"/>
    <w:rsid w:val="00EF4605"/>
    <w:rsid w:val="00F077A8"/>
    <w:rsid w:val="00F13AAE"/>
    <w:rsid w:val="00F254CF"/>
    <w:rsid w:val="00F37F40"/>
    <w:rsid w:val="00F43937"/>
    <w:rsid w:val="00F51074"/>
    <w:rsid w:val="00F5275B"/>
    <w:rsid w:val="00F65DC7"/>
    <w:rsid w:val="00F80D76"/>
    <w:rsid w:val="00F814C7"/>
    <w:rsid w:val="00FA24AB"/>
    <w:rsid w:val="00FA24E2"/>
    <w:rsid w:val="00FA3258"/>
    <w:rsid w:val="00FC458C"/>
    <w:rsid w:val="00FD368A"/>
    <w:rsid w:val="00FD5F30"/>
    <w:rsid w:val="00FE0CB0"/>
    <w:rsid w:val="00FE43DB"/>
    <w:rsid w:val="00FF2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56D"/>
  </w:style>
  <w:style w:type="paragraph" w:styleId="Heading1">
    <w:name w:val="heading 1"/>
    <w:basedOn w:val="Normal"/>
    <w:next w:val="Normal"/>
    <w:link w:val="Heading1Char"/>
    <w:uiPriority w:val="9"/>
    <w:qFormat/>
    <w:rsid w:val="00F077A8"/>
    <w:pPr>
      <w:numPr>
        <w:numId w:val="2"/>
      </w:numPr>
      <w:spacing w:before="480" w:after="0" w:line="276" w:lineRule="auto"/>
      <w:contextualSpacing/>
      <w:outlineLvl w:val="0"/>
    </w:pPr>
    <w:rPr>
      <w:rFonts w:asciiTheme="majorHAnsi" w:eastAsiaTheme="minorEastAsia" w:hAnsiTheme="majorHAnsi" w:cstheme="majorBidi"/>
      <w:b/>
      <w:bCs/>
      <w:smallCaps/>
      <w:sz w:val="32"/>
      <w:szCs w:val="32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77A8"/>
    <w:pPr>
      <w:numPr>
        <w:ilvl w:val="1"/>
        <w:numId w:val="2"/>
      </w:numPr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77A8"/>
    <w:pPr>
      <w:numPr>
        <w:ilvl w:val="2"/>
        <w:numId w:val="2"/>
      </w:num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77A8"/>
    <w:pPr>
      <w:numPr>
        <w:ilvl w:val="3"/>
        <w:numId w:val="2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077A8"/>
    <w:pPr>
      <w:numPr>
        <w:ilvl w:val="4"/>
        <w:numId w:val="2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77A8"/>
    <w:pPr>
      <w:numPr>
        <w:ilvl w:val="5"/>
        <w:numId w:val="2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77A8"/>
    <w:pPr>
      <w:numPr>
        <w:ilvl w:val="6"/>
        <w:numId w:val="2"/>
      </w:numPr>
      <w:spacing w:after="0" w:line="276" w:lineRule="auto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77A8"/>
    <w:pPr>
      <w:numPr>
        <w:ilvl w:val="7"/>
        <w:numId w:val="2"/>
      </w:numPr>
      <w:spacing w:after="0" w:line="276" w:lineRule="auto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77A8"/>
    <w:pPr>
      <w:numPr>
        <w:ilvl w:val="8"/>
        <w:numId w:val="2"/>
      </w:numPr>
      <w:spacing w:after="0" w:line="276" w:lineRule="auto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99"/>
    <w:qFormat/>
    <w:rsid w:val="007C456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99"/>
    <w:rsid w:val="007C456D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7C456D"/>
    <w:rPr>
      <w:color w:val="0563C1" w:themeColor="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DC63B5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NoSpacingChar"/>
    <w:link w:val="EndNoteBibliographyTitle"/>
    <w:rsid w:val="00DC63B5"/>
    <w:rPr>
      <w:rFonts w:ascii="Calibri" w:eastAsiaTheme="minorEastAsia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DC63B5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NoSpacingChar"/>
    <w:link w:val="EndNoteBibliography"/>
    <w:rsid w:val="00DC63B5"/>
    <w:rPr>
      <w:rFonts w:ascii="Calibri" w:eastAsiaTheme="minorEastAsia" w:hAnsi="Calibri"/>
      <w:noProof/>
    </w:rPr>
  </w:style>
  <w:style w:type="table" w:styleId="TableGrid">
    <w:name w:val="Table Grid"/>
    <w:basedOn w:val="TableNormal"/>
    <w:uiPriority w:val="59"/>
    <w:rsid w:val="009456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BD27EC"/>
    <w:pPr>
      <w:spacing w:after="200" w:line="240" w:lineRule="auto"/>
    </w:pPr>
    <w:rPr>
      <w:rFonts w:eastAsiaTheme="minorEastAsia"/>
      <w:b/>
      <w:bCs/>
      <w:color w:val="5B9BD5" w:themeColor="accent1"/>
      <w:sz w:val="18"/>
      <w:szCs w:val="18"/>
    </w:rPr>
  </w:style>
  <w:style w:type="character" w:customStyle="1" w:styleId="CaptionChar">
    <w:name w:val="Caption Char"/>
    <w:basedOn w:val="DefaultParagraphFont"/>
    <w:link w:val="Caption"/>
    <w:uiPriority w:val="35"/>
    <w:rsid w:val="00BD27EC"/>
    <w:rPr>
      <w:rFonts w:eastAsiaTheme="minorEastAsia"/>
      <w:b/>
      <w:bCs/>
      <w:color w:val="5B9BD5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077A8"/>
    <w:rPr>
      <w:rFonts w:asciiTheme="majorHAnsi" w:eastAsiaTheme="minorEastAsia" w:hAnsiTheme="majorHAnsi" w:cstheme="majorBidi"/>
      <w:b/>
      <w:bCs/>
      <w:smallCaps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F077A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077A8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077A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F077A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77A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77A8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77A8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77A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table" w:customStyle="1" w:styleId="ListTable1LightAccent1">
    <w:name w:val="List Table 1 Light Accent 1"/>
    <w:basedOn w:val="TableNormal"/>
    <w:uiPriority w:val="46"/>
    <w:rsid w:val="004B09A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2">
    <w:name w:val="List Table 2"/>
    <w:basedOn w:val="TableNormal"/>
    <w:uiPriority w:val="47"/>
    <w:rsid w:val="004B09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PlainTable2">
    <w:name w:val="Plain Table 2"/>
    <w:basedOn w:val="TableNormal"/>
    <w:uiPriority w:val="42"/>
    <w:rsid w:val="00E769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5F79D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F79D1"/>
  </w:style>
  <w:style w:type="table" w:customStyle="1" w:styleId="ListTable7Colorful">
    <w:name w:val="List Table 7 Colorful"/>
    <w:basedOn w:val="TableNormal"/>
    <w:uiPriority w:val="52"/>
    <w:rsid w:val="005E167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348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82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B66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695"/>
  </w:style>
  <w:style w:type="paragraph" w:styleId="Footer">
    <w:name w:val="footer"/>
    <w:basedOn w:val="Normal"/>
    <w:link w:val="FooterChar"/>
    <w:uiPriority w:val="99"/>
    <w:unhideWhenUsed/>
    <w:rsid w:val="006B66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695"/>
  </w:style>
  <w:style w:type="character" w:styleId="CommentReference">
    <w:name w:val="annotation reference"/>
    <w:basedOn w:val="DefaultParagraphFont"/>
    <w:uiPriority w:val="99"/>
    <w:semiHidden/>
    <w:unhideWhenUsed/>
    <w:rsid w:val="007164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64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64AE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56D"/>
  </w:style>
  <w:style w:type="paragraph" w:styleId="Heading1">
    <w:name w:val="heading 1"/>
    <w:basedOn w:val="Normal"/>
    <w:next w:val="Normal"/>
    <w:link w:val="Heading1Char"/>
    <w:uiPriority w:val="9"/>
    <w:qFormat/>
    <w:rsid w:val="00F077A8"/>
    <w:pPr>
      <w:numPr>
        <w:numId w:val="2"/>
      </w:numPr>
      <w:spacing w:before="480" w:after="0" w:line="276" w:lineRule="auto"/>
      <w:contextualSpacing/>
      <w:outlineLvl w:val="0"/>
    </w:pPr>
    <w:rPr>
      <w:rFonts w:asciiTheme="majorHAnsi" w:eastAsiaTheme="minorEastAsia" w:hAnsiTheme="majorHAnsi" w:cstheme="majorBidi"/>
      <w:b/>
      <w:bCs/>
      <w:smallCaps/>
      <w:sz w:val="32"/>
      <w:szCs w:val="32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77A8"/>
    <w:pPr>
      <w:numPr>
        <w:ilvl w:val="1"/>
        <w:numId w:val="2"/>
      </w:numPr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77A8"/>
    <w:pPr>
      <w:numPr>
        <w:ilvl w:val="2"/>
        <w:numId w:val="2"/>
      </w:num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77A8"/>
    <w:pPr>
      <w:numPr>
        <w:ilvl w:val="3"/>
        <w:numId w:val="2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077A8"/>
    <w:pPr>
      <w:numPr>
        <w:ilvl w:val="4"/>
        <w:numId w:val="2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77A8"/>
    <w:pPr>
      <w:numPr>
        <w:ilvl w:val="5"/>
        <w:numId w:val="2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77A8"/>
    <w:pPr>
      <w:numPr>
        <w:ilvl w:val="6"/>
        <w:numId w:val="2"/>
      </w:numPr>
      <w:spacing w:after="0" w:line="276" w:lineRule="auto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77A8"/>
    <w:pPr>
      <w:numPr>
        <w:ilvl w:val="7"/>
        <w:numId w:val="2"/>
      </w:numPr>
      <w:spacing w:after="0" w:line="276" w:lineRule="auto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77A8"/>
    <w:pPr>
      <w:numPr>
        <w:ilvl w:val="8"/>
        <w:numId w:val="2"/>
      </w:numPr>
      <w:spacing w:after="0" w:line="276" w:lineRule="auto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99"/>
    <w:qFormat/>
    <w:rsid w:val="007C456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99"/>
    <w:rsid w:val="007C456D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7C456D"/>
    <w:rPr>
      <w:color w:val="0563C1" w:themeColor="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DC63B5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NoSpacingChar"/>
    <w:link w:val="EndNoteBibliographyTitle"/>
    <w:rsid w:val="00DC63B5"/>
    <w:rPr>
      <w:rFonts w:ascii="Calibri" w:eastAsiaTheme="minorEastAsia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DC63B5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NoSpacingChar"/>
    <w:link w:val="EndNoteBibliography"/>
    <w:rsid w:val="00DC63B5"/>
    <w:rPr>
      <w:rFonts w:ascii="Calibri" w:eastAsiaTheme="minorEastAsia" w:hAnsi="Calibri"/>
      <w:noProof/>
    </w:rPr>
  </w:style>
  <w:style w:type="table" w:styleId="TableGrid">
    <w:name w:val="Table Grid"/>
    <w:basedOn w:val="TableNormal"/>
    <w:uiPriority w:val="59"/>
    <w:rsid w:val="009456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BD27EC"/>
    <w:pPr>
      <w:spacing w:after="200" w:line="240" w:lineRule="auto"/>
    </w:pPr>
    <w:rPr>
      <w:rFonts w:eastAsiaTheme="minorEastAsia"/>
      <w:b/>
      <w:bCs/>
      <w:color w:val="5B9BD5" w:themeColor="accent1"/>
      <w:sz w:val="18"/>
      <w:szCs w:val="18"/>
    </w:rPr>
  </w:style>
  <w:style w:type="character" w:customStyle="1" w:styleId="CaptionChar">
    <w:name w:val="Caption Char"/>
    <w:basedOn w:val="DefaultParagraphFont"/>
    <w:link w:val="Caption"/>
    <w:uiPriority w:val="35"/>
    <w:rsid w:val="00BD27EC"/>
    <w:rPr>
      <w:rFonts w:eastAsiaTheme="minorEastAsia"/>
      <w:b/>
      <w:bCs/>
      <w:color w:val="5B9BD5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077A8"/>
    <w:rPr>
      <w:rFonts w:asciiTheme="majorHAnsi" w:eastAsiaTheme="minorEastAsia" w:hAnsiTheme="majorHAnsi" w:cstheme="majorBidi"/>
      <w:b/>
      <w:bCs/>
      <w:smallCaps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F077A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077A8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077A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F077A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77A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77A8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77A8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77A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table" w:customStyle="1" w:styleId="ListTable1LightAccent1">
    <w:name w:val="List Table 1 Light Accent 1"/>
    <w:basedOn w:val="TableNormal"/>
    <w:uiPriority w:val="46"/>
    <w:rsid w:val="004B09A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2">
    <w:name w:val="List Table 2"/>
    <w:basedOn w:val="TableNormal"/>
    <w:uiPriority w:val="47"/>
    <w:rsid w:val="004B09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PlainTable2">
    <w:name w:val="Plain Table 2"/>
    <w:basedOn w:val="TableNormal"/>
    <w:uiPriority w:val="42"/>
    <w:rsid w:val="00E769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5F79D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F79D1"/>
  </w:style>
  <w:style w:type="table" w:customStyle="1" w:styleId="ListTable7Colorful">
    <w:name w:val="List Table 7 Colorful"/>
    <w:basedOn w:val="TableNormal"/>
    <w:uiPriority w:val="52"/>
    <w:rsid w:val="005E167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348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82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B66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695"/>
  </w:style>
  <w:style w:type="paragraph" w:styleId="Footer">
    <w:name w:val="footer"/>
    <w:basedOn w:val="Normal"/>
    <w:link w:val="FooterChar"/>
    <w:uiPriority w:val="99"/>
    <w:unhideWhenUsed/>
    <w:rsid w:val="006B66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695"/>
  </w:style>
  <w:style w:type="character" w:styleId="CommentReference">
    <w:name w:val="annotation reference"/>
    <w:basedOn w:val="DefaultParagraphFont"/>
    <w:uiPriority w:val="99"/>
    <w:semiHidden/>
    <w:unhideWhenUsed/>
    <w:rsid w:val="007164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64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64A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443CC-21D5-46C2-9429-9972453A5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ckley, Elizabeth (NIH/NIAID) [F]</dc:creator>
  <cp:keywords/>
  <dc:description/>
  <cp:lastModifiedBy>Suresh D.</cp:lastModifiedBy>
  <cp:revision>8</cp:revision>
  <cp:lastPrinted>2017-05-09T13:20:00Z</cp:lastPrinted>
  <dcterms:created xsi:type="dcterms:W3CDTF">2017-05-11T19:50:00Z</dcterms:created>
  <dcterms:modified xsi:type="dcterms:W3CDTF">2017-06-12T06:21:00Z</dcterms:modified>
</cp:coreProperties>
</file>